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7B73DC" w:rsidR="00DF4FD8" w:rsidRPr="00A410FF" w:rsidRDefault="003722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9640DE" w:rsidR="00222997" w:rsidRPr="0078428F" w:rsidRDefault="003722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4E08EC" w:rsidR="00222997" w:rsidRPr="00927C1B" w:rsidRDefault="0037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06EC42" w:rsidR="00222997" w:rsidRPr="00927C1B" w:rsidRDefault="0037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CC73C1" w:rsidR="00222997" w:rsidRPr="00927C1B" w:rsidRDefault="0037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2E1A19" w:rsidR="00222997" w:rsidRPr="00927C1B" w:rsidRDefault="0037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675538" w:rsidR="00222997" w:rsidRPr="00927C1B" w:rsidRDefault="0037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C63A96" w:rsidR="00222997" w:rsidRPr="00927C1B" w:rsidRDefault="0037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D60369" w:rsidR="00222997" w:rsidRPr="00927C1B" w:rsidRDefault="0037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188A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8CDA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B3B1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A15187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6A463F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F99D12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DAEA9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D48117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CA9685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283F4B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25BAD8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03BEAD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FFB750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5D3BD5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9319F5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19EC2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A3929D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50E4F0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378DCE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B24A9A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A061C6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8EF133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61A02F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E45471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F33D47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FAC0A6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37C3CE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1A65E2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B5643A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E089BE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2024C0" w:rsidR="0041001E" w:rsidRPr="004B120E" w:rsidRDefault="0037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2EC1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D180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4DCA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593F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220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89 Calendar</dc:title>
  <dc:subject>Free printable February 1989 Calendar</dc:subject>
  <dc:creator>General Blue Corporation</dc:creator>
  <keywords>February 1989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